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E6" w:rsidRPr="00DD50E6" w:rsidRDefault="00DD50E6" w:rsidP="00DD50E6">
      <w:pPr>
        <w:rPr>
          <w:rFonts w:ascii="Times New Roman" w:hAnsi="Times New Roman" w:cs="Times New Roman"/>
          <w:sz w:val="24"/>
          <w:szCs w:val="24"/>
        </w:rPr>
      </w:pPr>
      <w:r w:rsidRPr="00DD50E6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DD50E6" w:rsidRPr="004E53D7" w:rsidRDefault="00DD50E6" w:rsidP="00DD50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53D7">
        <w:rPr>
          <w:rFonts w:ascii="Times New Roman" w:hAnsi="Times New Roman" w:cs="Times New Roman"/>
          <w:i/>
          <w:sz w:val="24"/>
          <w:szCs w:val="24"/>
        </w:rPr>
        <w:t>Перспективное планирование по развитию мелкой моторики руки</w:t>
      </w:r>
    </w:p>
    <w:p w:rsidR="00DD50E6" w:rsidRPr="004E53D7" w:rsidRDefault="00DD50E6" w:rsidP="00DD50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53D7">
        <w:rPr>
          <w:rFonts w:ascii="Times New Roman" w:hAnsi="Times New Roman" w:cs="Times New Roman"/>
          <w:i/>
          <w:sz w:val="24"/>
          <w:szCs w:val="24"/>
        </w:rPr>
        <w:t>(подготовительный возраст)</w:t>
      </w:r>
    </w:p>
    <w:p w:rsidR="00DD50E6" w:rsidRPr="00DD50E6" w:rsidRDefault="00DD50E6" w:rsidP="00DD50E6">
      <w:pPr>
        <w:rPr>
          <w:rFonts w:ascii="Times New Roman" w:hAnsi="Times New Roman" w:cs="Times New Roman"/>
          <w:sz w:val="24"/>
          <w:szCs w:val="24"/>
        </w:rPr>
      </w:pPr>
    </w:p>
    <w:p w:rsidR="00DD50E6" w:rsidRPr="00DD50E6" w:rsidRDefault="00DD50E6" w:rsidP="00DD50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230"/>
        <w:gridCol w:w="1991"/>
        <w:gridCol w:w="2129"/>
        <w:gridCol w:w="3034"/>
      </w:tblGrid>
      <w:tr w:rsidR="00DD50E6" w:rsidRPr="00DD50E6" w:rsidTr="0011096D">
        <w:tc>
          <w:tcPr>
            <w:tcW w:w="118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ая тема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Кулак-ребро-ладонь (проба </w:t>
            </w:r>
            <w:proofErr w:type="spellStart"/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Н.И.Озерецкого</w:t>
            </w:r>
            <w:proofErr w:type="spellEnd"/>
            <w:proofErr w:type="gramStart"/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ебенку показывают три положения руки на плоскости стола, последовательно сменяющих друг друга. Проба выполняется сначала правой рукой, потом – левой, затем – двумя руками вместе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овтори упражнения: кольцо, коза, три богатыря, заяц, солдатики, вилка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ьцо: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ь большой и указательный пальцы вместе; остальные пальцы поднять вверх. Пальцы в данном положении удерживают под счет до 10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за: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вперед указательный палец и мизинец. При этом средний и безымянный пальцы прижаты большим пальцем к ладони. Упражнение выполняется 2-3 раза под счет до 10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богатыря: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вверх указательный, средний, безымянный пальцы, соединенные вместе. При этом большой палец удерживает мизинец на ладони. Упражнение выполняется 3 раза под счет до 8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яц: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вверх средний и указательный пальцы. При этом мизинец и безымянный пальцы прижать большим пальцем к ладони. Упражнение выполняется 3 раза под счет до 10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датики (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упражнение для пяти пальцев): удерживать вытянутые напряженные пальцы руки под счет до 10.Упражнение выполняется 1 раз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лка: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вверх три пальца (указательный, средний, безымянный), расставленные врозь. При этом большой палец удерживает мизинец на ладони. Упражнение выполняется 1 раз под счет до 10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Лето красное ушл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от она, какая бабочка красавиц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ебёнку предлагается взять лист бумаги (однотонная, разноцветная) и путём складывания «гармошкой» придать бабочке крылья, перевязать посередине ниткой. Из проволоки сделать усик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тский сад. Игрушки. Профессии работников детского са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Наша групп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с соблюдением пропорций, составление из фигурок выбранной композиции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вощи. Огород. Профессии. Инструменты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от какие овощи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кладывание «овощей» пластилиновыми жгутиками (без контура)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Фрукты. Сад.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ы осен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Обводка трафаретов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уктов» на папиросную бумагу, штриховка по устному заданию (сверху – вниз,  слева – направо, с наклоном вправо и т.д.).</w:t>
            </w:r>
            <w:proofErr w:type="gramEnd"/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Грибы. Ягоды. ОБЖ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ушка грибо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войные трафареты развесить на верёвочке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сенний лес. Деревья, кустарники. Поэты осен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Зрительный диктан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кладывание узора из мелких листьев (живых, засушенных, бумажных), копируя индивидуальный или общий образец для всех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теныши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Любимая игра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лаем клубочки для кошки из шерстяных ниток. Уточняем понятия: намотаем, размотаем, перемотаем и т.д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Что и кто это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пределить на ощупь и объяснить, где геометрическая фигура, где силуэт птицы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ластилиновые пёрышк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Заполнение объёма трафарета пластилиновыми «пёрышками». Комочек прижимается и  слегка разглаживается (можно предложить разноцветный пластилин, и работать по методу цветной мозаики)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оздняя осень. Одежда. Обув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Маленькие ткач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абота на станке. «Плетём» ткань для одежды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 Подготовка к зиме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Живой зайчик (оригами)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Согнуть квадрат бумаги пополам. Должен получиться треугольник. Согнуть получившийся треугольник пополам. Обрати внимание на то, что при складывании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угол поднимается вверх. Взять ножницы и сделать  аккуратный надрез сверху в бок. Разогнуть в разные стороны треугольники. Когда ты будешь двигать нижние лапки вдоль туловища, зайчик в ответ станет двигать ушам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Зимующие птицы. Зимующие птицы Кубан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Голодная птица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Наметить линию диагонали в квадрате. Для этого сначала согнуть, а затем разогнуть квадрат. Сложить боковые стороны к намеченной линии. Сложить заготовку пополам. Согнуть верхний угол заготовки вперёд. Поднять согнутый угол вверх. На заготовке осталась линия сгиба. Вогнуть верхний угол внутрь фигурки. Линия сгиба должна совпасть с линией, намеченной ранее. Поставить фигурку на стол. Клюв коснётся стола. Нажать на хвост, и птица приподнимет голову, но сразу же опустит её, как только ты отпустишь палец. Интересно, удастся ли тебе накормить птицу досыта?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Наша Родина- Россия и Кубан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Я знаю, как называется наш край, город, стран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ечатание слов по трафарету  или самостоятельно – Россия, Москва, Кубань, Краснодар, Тихорецк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казочный ине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Обрывание из бумаги по контуру: из белых бумажных полосок разной длины и ширины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ется дерево и наклеивается на тёмный лист бумаг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Зимние забавы и развлечения. ОБЖ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нежки из бумаг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тарую газету скомкать и обмотать резинкой. Бросать мяч снизу вверх</w:t>
            </w:r>
            <w:proofErr w:type="gramStart"/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ймать его в ладонь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Каникулы. Чудеса из бумаги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Чудеса из бумаги (оригами)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по методу оригами – «шутка»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ом. Стройка. Профессии. Инструмент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Удобный инструмен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бматывание палочки («ручки инструмента») ниткой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Мебель. Электроприборы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Это мебель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Обрывание лишней бумаги, по контуру  нарисованных предметов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осуда. Пища. Труд повара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Большая и маленькая тарелочка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гибание из проволоки тарелок круглой и овальной формы разного размера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Лунки для цвето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абота с землёй в  цветочном горшочке. Сделать пальцами лунки для цветов и полить («накапать») из пипетки воду (после работы вымыть руки)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Зима. Обобщени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Кто спрятался в комочке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азглаживание смятых комочков бумаги, где нарисованы контурные изображения диких животных. Желательно взять бумагу разной фактуры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ластилиновые жгутик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кладывание по контуру  пластилиновыми жгутиками различных видов военной техники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анняя весна. Первоцветы. Одежда. Приметы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олшебная капель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ипеткой капаем капельки воды по контуру луж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8-е Марта. Моя семь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Бабушкины помощник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еремотать нитки на катушку с клубочка. Закрепление понятий: шелковые, шерстяные, хлопчатобумажные нитк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Человек. Здоровый образ жизн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портивные снаряды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гибание из проволоки спортивного инвентаря:  обруча, клюшки, кегл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есна на Кубани. Труд людей. Хле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Научу маму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ациональная посадка семян: на полоску мягкой бумаги нанести клей, сваренный из крахмала или муки, на равном расстоянии друг от друга разложить семена, затем эту полоску с семенами положить в бороздку, присыпать землёй – всё посадил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Транспорт. ПДД. Профессии на транспорт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ластилиновые жгутики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кладывание на листе бумаги контура грузовика пластилиновыми жгутиками по словесной инструкции (прямоугольник, квадрат, два кружочка)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ыбы: море, речка, озеро, аквариум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Разноцветные рыбки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кладывание из разноцветных кусочков бумаги контура рыб.</w:t>
            </w:r>
          </w:p>
        </w:tc>
      </w:tr>
      <w:tr w:rsidR="00DD50E6" w:rsidRPr="00DD50E6" w:rsidTr="0011096D">
        <w:trPr>
          <w:trHeight w:val="483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селенная. День космонавтик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Зрительный диктан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кладывание модели ракеты из геометрических фигур по образцу (как усложнение: убрать образец после показа), или по словесной инструкци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водны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ссированная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ртить лист бумаги на  9 клеточек (3х3). «Муха» </w:t>
            </w:r>
            <w:r w:rsidRPr="00D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ется в виде передвигающейся точки, она должна сидеть в центральной клетке. Передвигать «муху» по инструкции (ориентировка на листе бумаги)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есна в природ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еточка мимозы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разным количеством дырочек.</w:t>
            </w:r>
          </w:p>
        </w:tc>
      </w:tr>
      <w:tr w:rsidR="00DD50E6" w:rsidRPr="00DD50E6" w:rsidTr="0011096D">
        <w:tc>
          <w:tcPr>
            <w:tcW w:w="11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Пилотка.</w:t>
            </w:r>
          </w:p>
        </w:tc>
        <w:tc>
          <w:tcPr>
            <w:tcW w:w="30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Складывание бумаги зелёного цвета по методу оригами.</w:t>
            </w:r>
          </w:p>
        </w:tc>
      </w:tr>
      <w:tr w:rsidR="00DD50E6" w:rsidRPr="00DD50E6" w:rsidTr="0011096D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Школа. Школьные принадлежности. Професс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ылепить буквы из пластилина или выложить из полосок бумаги, полученных путём обрывания.</w:t>
            </w:r>
          </w:p>
        </w:tc>
      </w:tr>
      <w:tr w:rsidR="00DD50E6" w:rsidRPr="00DD50E6" w:rsidTr="0011096D">
        <w:trPr>
          <w:trHeight w:val="231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Времена года. Готовимся к лету. ОБЖ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лаю всё, что умею и хочу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E6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или с минимальной подсказкой взрослых выбирают вид деятельности, предварительно рассказав, что они будут делать.</w:t>
            </w:r>
          </w:p>
          <w:p w:rsidR="00DD50E6" w:rsidRPr="00DD50E6" w:rsidRDefault="00DD50E6" w:rsidP="0011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E6" w:rsidRPr="00DD50E6" w:rsidRDefault="00DD50E6" w:rsidP="00DD50E6">
      <w:pPr>
        <w:rPr>
          <w:rFonts w:ascii="Times New Roman" w:hAnsi="Times New Roman" w:cs="Times New Roman"/>
          <w:sz w:val="24"/>
          <w:szCs w:val="24"/>
        </w:rPr>
      </w:pPr>
    </w:p>
    <w:p w:rsidR="00DD50E6" w:rsidRPr="00DD50E6" w:rsidRDefault="00DD50E6" w:rsidP="00DD50E6">
      <w:pPr>
        <w:rPr>
          <w:rFonts w:ascii="Times New Roman" w:hAnsi="Times New Roman" w:cs="Times New Roman"/>
          <w:sz w:val="24"/>
          <w:szCs w:val="24"/>
        </w:rPr>
      </w:pPr>
    </w:p>
    <w:p w:rsidR="00DD50E6" w:rsidRPr="00DD50E6" w:rsidRDefault="00DD50E6" w:rsidP="00DD50E6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50E6" w:rsidRDefault="00DD50E6" w:rsidP="00DD50E6">
      <w:pPr>
        <w:ind w:firstLine="540"/>
      </w:pPr>
    </w:p>
    <w:p w:rsidR="00DD50E6" w:rsidRDefault="00DD50E6" w:rsidP="00DD50E6">
      <w:pPr>
        <w:ind w:firstLine="540"/>
      </w:pPr>
    </w:p>
    <w:p w:rsidR="00DD50E6" w:rsidRDefault="00DD50E6" w:rsidP="00DD50E6">
      <w:pPr>
        <w:ind w:firstLine="540"/>
      </w:pPr>
    </w:p>
    <w:p w:rsidR="00DD50E6" w:rsidRDefault="00DD50E6" w:rsidP="00DD50E6">
      <w:pPr>
        <w:ind w:firstLine="540"/>
      </w:pPr>
    </w:p>
    <w:p w:rsidR="00DD50E6" w:rsidRDefault="00DD50E6" w:rsidP="00DD50E6">
      <w:pPr>
        <w:ind w:firstLine="540"/>
      </w:pPr>
    </w:p>
    <w:p w:rsidR="00DD50E6" w:rsidRDefault="00DD50E6" w:rsidP="00DD50E6">
      <w:pPr>
        <w:ind w:firstLine="540"/>
      </w:pPr>
    </w:p>
    <w:p w:rsidR="008E1D19" w:rsidRDefault="008E1D19"/>
    <w:sectPr w:rsidR="008E1D19" w:rsidSect="00DD50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0E6"/>
    <w:rsid w:val="000F3CD1"/>
    <w:rsid w:val="004E53D7"/>
    <w:rsid w:val="00807FEF"/>
    <w:rsid w:val="008E1D19"/>
    <w:rsid w:val="00CB74CB"/>
    <w:rsid w:val="00DD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4D57-E0F1-4289-A73A-63F1D93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омп</cp:lastModifiedBy>
  <cp:revision>6</cp:revision>
  <dcterms:created xsi:type="dcterms:W3CDTF">2011-01-28T11:24:00Z</dcterms:created>
  <dcterms:modified xsi:type="dcterms:W3CDTF">2011-01-29T06:48:00Z</dcterms:modified>
</cp:coreProperties>
</file>